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E0652B">
        <w:trPr>
          <w:trHeight w:val="22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E0652B">
        <w:trPr>
          <w:trHeight w:val="20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B0FA" w14:textId="4BFCE1C6" w:rsidR="0015250C" w:rsidRDefault="003852F7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203B6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Úklid budov KCV 2026 - 2028</w:t>
            </w:r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4261" w14:textId="5218EED5" w:rsidR="001E61E1" w:rsidRPr="003852F7" w:rsidRDefault="003852F7" w:rsidP="001E61E1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852F7">
              <w:rPr>
                <w:rStyle w:val="Hypertextovodkaz"/>
                <w:sz w:val="20"/>
                <w:szCs w:val="20"/>
              </w:rPr>
              <w:t>https://ezak.cnpk.cz/contract_display_12150.html</w:t>
            </w:r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22A0040E" w:rsidR="0015250C" w:rsidRDefault="003852F7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852F7">
              <w:rPr>
                <w:b/>
                <w:lang w:eastAsia="cs-CZ"/>
              </w:rPr>
              <w:t>Krajské centrum vzdělávání a Jazyková škola s právem státní jazykové zkoušky, Plzeň, sady 5. května 42</w:t>
            </w:r>
          </w:p>
        </w:tc>
      </w:tr>
      <w:tr w:rsidR="0015250C" w14:paraId="58158D9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0E0BF27E" w:rsidR="0015250C" w:rsidRDefault="003852F7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852F7">
              <w:rPr>
                <w:rFonts w:eastAsia="Times New Roman" w:cs="Times New Roman"/>
                <w:lang w:eastAsia="cs-CZ"/>
              </w:rPr>
              <w:t>sady 5. května 42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69A21A2C" w:rsidR="0015250C" w:rsidRDefault="003852F7" w:rsidP="001E61E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852F7">
              <w:rPr>
                <w:rFonts w:eastAsia="Times New Roman" w:cs="Times New Roman"/>
                <w:lang w:eastAsia="cs-CZ"/>
              </w:rPr>
              <w:t>49774191</w:t>
            </w:r>
          </w:p>
        </w:tc>
      </w:tr>
      <w:tr w:rsidR="0015250C" w14:paraId="7D09B905" w14:textId="77777777" w:rsidTr="00E0652B">
        <w:trPr>
          <w:trHeight w:val="243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300B" w14:textId="7BE004AB" w:rsidR="0015250C" w:rsidRDefault="003852F7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4280" w14:textId="51728E49" w:rsidR="0015250C" w:rsidRDefault="001E61E1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62F" w14:textId="6813719B" w:rsidR="0015250C" w:rsidRDefault="00FF4697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="001E61E1">
              <w:rPr>
                <w:rFonts w:ascii="Calibri" w:eastAsia="Times New Roman" w:hAnsi="Calibri" w:cs="Calibri"/>
                <w:lang w:eastAsia="cs-CZ"/>
              </w:rPr>
              <w:t>optávkové</w:t>
            </w:r>
          </w:p>
        </w:tc>
      </w:tr>
    </w:tbl>
    <w:p w14:paraId="18E71722" w14:textId="77777777" w:rsidR="00DC3ADE" w:rsidRPr="00FF60C3" w:rsidRDefault="00DC3ADE" w:rsidP="00DC3ADE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r>
        <w:rPr>
          <w:rFonts w:cs="Calibri"/>
        </w:rPr>
        <w:t xml:space="preserve"> A ÚDAJE K PLNĚNÍ SMLOUVY</w:t>
      </w:r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5270D7F7" w14:textId="77777777" w:rsidR="00B44214" w:rsidRDefault="00B44214" w:rsidP="00DC3ADE">
      <w:pPr>
        <w:spacing w:line="240" w:lineRule="auto"/>
        <w:jc w:val="both"/>
        <w:rPr>
          <w:rFonts w:cs="Times New Roman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001"/>
      </w:tblGrid>
      <w:tr w:rsidR="00B44214" w:rsidRPr="00DB19EF" w14:paraId="1567D22E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544257A4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N</w:t>
            </w:r>
            <w:r w:rsidRPr="00234A74">
              <w:rPr>
                <w:color w:val="000000"/>
                <w:spacing w:val="-7"/>
              </w:rPr>
              <w:t>á</w:t>
            </w:r>
            <w:r w:rsidRPr="00234A74">
              <w:rPr>
                <w:color w:val="000000"/>
              </w:rPr>
              <w:t>zev:</w:t>
            </w:r>
          </w:p>
        </w:tc>
        <w:tc>
          <w:tcPr>
            <w:tcW w:w="7001" w:type="dxa"/>
          </w:tcPr>
          <w:p w14:paraId="10292472" w14:textId="2F1E579A" w:rsidR="00B44214" w:rsidRPr="00B44214" w:rsidRDefault="00B44214" w:rsidP="00B44214">
            <w:pPr>
              <w:spacing w:line="276" w:lineRule="auto"/>
              <w:rPr>
                <w:b/>
                <w:color w:val="000000" w:themeColor="text1"/>
                <w:highlight w:val="yellow"/>
              </w:rPr>
            </w:pPr>
            <w:r w:rsidRPr="00B44214">
              <w:rPr>
                <w:rFonts w:cs="Times New Roman"/>
                <w:b/>
                <w:highlight w:val="yellow"/>
              </w:rPr>
              <w:t>DOPLNÍ DODAVATEL</w:t>
            </w:r>
          </w:p>
        </w:tc>
      </w:tr>
      <w:tr w:rsidR="00B44214" w:rsidRPr="00DB19EF" w14:paraId="4E11DF0F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4AF6DAFE" w14:textId="6AE6AFFD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IČ</w:t>
            </w:r>
            <w:r w:rsidR="00363E0F">
              <w:rPr>
                <w:bCs/>
                <w:color w:val="000000"/>
              </w:rPr>
              <w:t>O</w:t>
            </w:r>
            <w:r w:rsidRPr="00234A74">
              <w:rPr>
                <w:bCs/>
                <w:color w:val="000000"/>
              </w:rPr>
              <w:t>/DIČ:</w:t>
            </w:r>
          </w:p>
        </w:tc>
        <w:tc>
          <w:tcPr>
            <w:tcW w:w="7001" w:type="dxa"/>
          </w:tcPr>
          <w:p w14:paraId="7B3C2985" w14:textId="168DE592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4693EE50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1EA71326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Sídlo:</w:t>
            </w:r>
          </w:p>
        </w:tc>
        <w:tc>
          <w:tcPr>
            <w:tcW w:w="7001" w:type="dxa"/>
          </w:tcPr>
          <w:p w14:paraId="0A966456" w14:textId="6CA6392A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73AF58A0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342A604F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</w:rPr>
            </w:pPr>
            <w:r w:rsidRPr="00234A74">
              <w:rPr>
                <w:bCs/>
              </w:rPr>
              <w:t>Adresa pro doručování:</w:t>
            </w:r>
          </w:p>
          <w:p w14:paraId="58BD8A18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</w:rPr>
              <w:t xml:space="preserve">(pokud </w:t>
            </w:r>
            <w:r w:rsidRPr="00234A74">
              <w:t>se liší od sídla)</w:t>
            </w:r>
          </w:p>
        </w:tc>
        <w:tc>
          <w:tcPr>
            <w:tcW w:w="7001" w:type="dxa"/>
          </w:tcPr>
          <w:p w14:paraId="7A679AEC" w14:textId="58E6828D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1EBAEC92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28E7ECEF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Statutární zástupce</w:t>
            </w:r>
            <w:r w:rsidRPr="00234A74">
              <w:rPr>
                <w:bCs/>
                <w:color w:val="000000"/>
              </w:rPr>
              <w:t>:</w:t>
            </w:r>
          </w:p>
        </w:tc>
        <w:tc>
          <w:tcPr>
            <w:tcW w:w="7001" w:type="dxa"/>
          </w:tcPr>
          <w:p w14:paraId="64795B92" w14:textId="7C010893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450302E0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04127289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Kontaktní osoba:</w:t>
            </w:r>
          </w:p>
        </w:tc>
        <w:tc>
          <w:tcPr>
            <w:tcW w:w="7001" w:type="dxa"/>
          </w:tcPr>
          <w:p w14:paraId="52C0AEE9" w14:textId="40544DDA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388416BC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1F922A3D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Tel. na kontaktní osobu:</w:t>
            </w:r>
          </w:p>
        </w:tc>
        <w:tc>
          <w:tcPr>
            <w:tcW w:w="7001" w:type="dxa"/>
          </w:tcPr>
          <w:p w14:paraId="456B17FD" w14:textId="7055FA4F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20224FA8" w14:textId="77777777" w:rsidTr="00E0652B">
        <w:trPr>
          <w:trHeight w:val="284"/>
        </w:trPr>
        <w:tc>
          <w:tcPr>
            <w:tcW w:w="2298" w:type="dxa"/>
            <w:vAlign w:val="center"/>
          </w:tcPr>
          <w:p w14:paraId="3E68EB43" w14:textId="77777777" w:rsidR="00B44214" w:rsidRPr="00234A74" w:rsidRDefault="00B44214" w:rsidP="00B44214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E-mail kontaktní osoby:</w:t>
            </w:r>
          </w:p>
        </w:tc>
        <w:tc>
          <w:tcPr>
            <w:tcW w:w="7001" w:type="dxa"/>
          </w:tcPr>
          <w:p w14:paraId="5A162F52" w14:textId="51666D34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11C9B879" w14:textId="77777777" w:rsidTr="00E0652B">
        <w:trPr>
          <w:trHeight w:val="284"/>
        </w:trPr>
        <w:tc>
          <w:tcPr>
            <w:tcW w:w="2298" w:type="dxa"/>
          </w:tcPr>
          <w:p w14:paraId="5F56A4F7" w14:textId="77777777" w:rsidR="00B44214" w:rsidRPr="00234A74" w:rsidRDefault="00B44214" w:rsidP="00B44214">
            <w:pPr>
              <w:spacing w:line="276" w:lineRule="auto"/>
            </w:pPr>
            <w:r w:rsidRPr="00234A74">
              <w:t>Banka:</w:t>
            </w:r>
          </w:p>
        </w:tc>
        <w:tc>
          <w:tcPr>
            <w:tcW w:w="7001" w:type="dxa"/>
          </w:tcPr>
          <w:p w14:paraId="1A0375C5" w14:textId="6096B60E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  <w:tr w:rsidR="00B44214" w:rsidRPr="00DB19EF" w14:paraId="5E44E18F" w14:textId="77777777" w:rsidTr="00E0652B">
        <w:trPr>
          <w:trHeight w:val="284"/>
        </w:trPr>
        <w:tc>
          <w:tcPr>
            <w:tcW w:w="2298" w:type="dxa"/>
          </w:tcPr>
          <w:p w14:paraId="02B6AC63" w14:textId="77777777" w:rsidR="00B44214" w:rsidRPr="00234A74" w:rsidRDefault="00B44214" w:rsidP="00B44214">
            <w:pPr>
              <w:spacing w:line="276" w:lineRule="auto"/>
            </w:pPr>
            <w:r>
              <w:t>Č</w:t>
            </w:r>
            <w:r w:rsidRPr="00234A74">
              <w:t>íslo účtu:</w:t>
            </w:r>
          </w:p>
        </w:tc>
        <w:tc>
          <w:tcPr>
            <w:tcW w:w="7001" w:type="dxa"/>
          </w:tcPr>
          <w:p w14:paraId="35000ECF" w14:textId="0FF49AF7" w:rsidR="00B44214" w:rsidRPr="00DB19EF" w:rsidRDefault="00B44214" w:rsidP="00B44214">
            <w:pPr>
              <w:rPr>
                <w:color w:val="000000" w:themeColor="text1"/>
                <w:highlight w:val="yellow"/>
              </w:rPr>
            </w:pPr>
            <w:r w:rsidRPr="00E905BD">
              <w:rPr>
                <w:rFonts w:cs="Times New Roman"/>
                <w:highlight w:val="yellow"/>
              </w:rPr>
              <w:t>DOPLNÍ DODAVATEL</w:t>
            </w:r>
          </w:p>
        </w:tc>
      </w:tr>
    </w:tbl>
    <w:p w14:paraId="08C44462" w14:textId="77777777" w:rsidR="00DC3ADE" w:rsidRDefault="00DC3ADE" w:rsidP="00DC3ADE">
      <w:pPr>
        <w:spacing w:line="240" w:lineRule="auto"/>
        <w:jc w:val="both"/>
        <w:rPr>
          <w:rFonts w:cs="Times New Roman"/>
        </w:rPr>
      </w:pPr>
    </w:p>
    <w:p w14:paraId="6041F26B" w14:textId="5CFDDCD1" w:rsidR="00E0652B" w:rsidRPr="00E0652B" w:rsidRDefault="00E0652B" w:rsidP="00E0652B">
      <w:pPr>
        <w:spacing w:after="120" w:line="240" w:lineRule="auto"/>
        <w:jc w:val="both"/>
        <w:rPr>
          <w:rFonts w:cstheme="minorHAnsi"/>
          <w:bCs/>
        </w:rPr>
      </w:pPr>
      <w:r w:rsidRPr="00E0652B">
        <w:rPr>
          <w:rFonts w:cstheme="minorHAnsi"/>
        </w:rPr>
        <w:t>Dle čl</w:t>
      </w:r>
      <w:r w:rsidR="00DC3ADE" w:rsidRPr="00E0652B">
        <w:rPr>
          <w:rFonts w:cstheme="minorHAnsi"/>
        </w:rPr>
        <w:t xml:space="preserve">. </w:t>
      </w:r>
      <w:r w:rsidRPr="00E0652B">
        <w:rPr>
          <w:rFonts w:cstheme="minorHAnsi"/>
        </w:rPr>
        <w:t>XII.</w:t>
      </w:r>
      <w:r w:rsidR="00DC3ADE" w:rsidRPr="00E0652B">
        <w:rPr>
          <w:rFonts w:cstheme="minorHAnsi"/>
        </w:rPr>
        <w:t xml:space="preserve"> Návrhu smlouvy o poskytování </w:t>
      </w:r>
      <w:r w:rsidRPr="00E0652B">
        <w:rPr>
          <w:rFonts w:cstheme="minorHAnsi"/>
        </w:rPr>
        <w:t>služeb (Příloha č. 6 Výzvy</w:t>
      </w:r>
      <w:r w:rsidR="00DC3ADE" w:rsidRPr="00E0652B">
        <w:rPr>
          <w:rFonts w:cstheme="minorHAnsi"/>
        </w:rPr>
        <w:t xml:space="preserve">) </w:t>
      </w:r>
      <w:r w:rsidRPr="00E0652B">
        <w:rPr>
          <w:rFonts w:cstheme="minorHAnsi"/>
          <w:bCs/>
        </w:rPr>
        <w:t>Pro účely vzájemné komunikace mezi Smluvními stranami jsou oprávněny jednat níže uvedené osoby ve věcech:</w:t>
      </w:r>
    </w:p>
    <w:p w14:paraId="37F106F8" w14:textId="77777777" w:rsidR="00E0652B" w:rsidRPr="00E0652B" w:rsidRDefault="00E0652B" w:rsidP="00E0652B">
      <w:pPr>
        <w:pStyle w:val="Nadpis11doobsahu"/>
        <w:numPr>
          <w:ilvl w:val="0"/>
          <w:numId w:val="0"/>
        </w:numPr>
        <w:spacing w:before="0" w:after="0" w:line="276" w:lineRule="auto"/>
        <w:ind w:left="709" w:firstLine="425"/>
        <w:rPr>
          <w:rFonts w:asciiTheme="minorHAnsi" w:hAnsiTheme="minorHAnsi" w:cstheme="minorHAnsi"/>
          <w:b w:val="0"/>
          <w:bCs w:val="0"/>
          <w:color w:val="00B050"/>
          <w:sz w:val="22"/>
          <w:szCs w:val="22"/>
        </w:rPr>
      </w:pPr>
      <w:r w:rsidRPr="00E0652B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Za Poskytovatele:</w:t>
      </w:r>
      <w:r w:rsidRPr="00E0652B">
        <w:rPr>
          <w:rFonts w:asciiTheme="minorHAnsi" w:hAnsiTheme="minorHAnsi" w:cstheme="minorHAnsi"/>
          <w:b w:val="0"/>
          <w:bCs w:val="0"/>
          <w:color w:val="00B050"/>
          <w:sz w:val="22"/>
          <w:szCs w:val="22"/>
        </w:rPr>
        <w:t xml:space="preserve"> </w:t>
      </w:r>
    </w:p>
    <w:p w14:paraId="34A530BC" w14:textId="0537BFD4" w:rsidR="00E0652B" w:rsidRPr="00E0652B" w:rsidRDefault="00E0652B" w:rsidP="00E0652B">
      <w:pPr>
        <w:pStyle w:val="Nadpis11doobsahu"/>
        <w:numPr>
          <w:ilvl w:val="0"/>
          <w:numId w:val="0"/>
        </w:numPr>
        <w:spacing w:before="0" w:after="0" w:line="276" w:lineRule="auto"/>
        <w:ind w:left="1134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E0652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Jméno a příjmení, funkce: </w:t>
      </w:r>
      <w:sdt>
        <w:sdtPr>
          <w:rPr>
            <w:rFonts w:asciiTheme="minorHAnsi" w:hAnsiTheme="minorHAnsi" w:cstheme="minorHAnsi"/>
            <w:b w:val="0"/>
            <w:sz w:val="22"/>
            <w:szCs w:val="22"/>
            <w:highlight w:val="yellow"/>
          </w:rPr>
          <w:id w:val="-1477214093"/>
          <w:placeholder>
            <w:docPart w:val="DE845090E2C84DBEBDA3C75E39FBD51D"/>
          </w:placeholder>
          <w15:appearance w15:val="hidden"/>
          <w:text/>
        </w:sdtPr>
        <w:sdtEndPr/>
        <w:sdtContent>
          <w:r w:rsidRPr="00E0652B">
            <w:rPr>
              <w:rFonts w:asciiTheme="minorHAnsi" w:hAnsiTheme="minorHAnsi" w:cstheme="minorHAnsi"/>
              <w:b w:val="0"/>
              <w:sz w:val="22"/>
              <w:szCs w:val="22"/>
              <w:highlight w:val="yellow"/>
            </w:rPr>
            <w:t>DOPLNÍ DODAVATEL</w:t>
          </w:r>
        </w:sdtContent>
      </w:sdt>
    </w:p>
    <w:p w14:paraId="404B7191" w14:textId="6E527180" w:rsidR="00E0652B" w:rsidRPr="00E0652B" w:rsidRDefault="00E0652B" w:rsidP="00E0652B">
      <w:pPr>
        <w:pStyle w:val="Nadpis11doobsahu"/>
        <w:numPr>
          <w:ilvl w:val="0"/>
          <w:numId w:val="0"/>
        </w:numPr>
        <w:spacing w:before="0" w:after="0" w:line="276" w:lineRule="auto"/>
        <w:ind w:left="1134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E0652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Telefonní číslo: </w:t>
      </w:r>
      <w:sdt>
        <w:sdtPr>
          <w:rPr>
            <w:rFonts w:cs="Times New Roman"/>
            <w:b w:val="0"/>
            <w:sz w:val="22"/>
            <w:szCs w:val="22"/>
            <w:highlight w:val="yellow"/>
          </w:rPr>
          <w:id w:val="1312678182"/>
          <w:placeholder>
            <w:docPart w:val="7A463768767F4A8C993F2FFC3E19A609"/>
          </w:placeholder>
          <w15:appearance w15:val="hidden"/>
          <w:text/>
        </w:sdtPr>
        <w:sdtEndPr/>
        <w:sdtContent>
          <w:r w:rsidRPr="00E0652B">
            <w:rPr>
              <w:rFonts w:cs="Times New Roman"/>
              <w:b w:val="0"/>
              <w:sz w:val="22"/>
              <w:szCs w:val="22"/>
              <w:highlight w:val="yellow"/>
            </w:rPr>
            <w:t>DOPLNÍ DODAVATEL</w:t>
          </w:r>
        </w:sdtContent>
      </w:sdt>
    </w:p>
    <w:p w14:paraId="7E3E5287" w14:textId="476F37C4" w:rsidR="00E0652B" w:rsidRPr="00E0652B" w:rsidRDefault="00E0652B" w:rsidP="00E0652B">
      <w:pPr>
        <w:pStyle w:val="Nadpis11doobsahu"/>
        <w:numPr>
          <w:ilvl w:val="0"/>
          <w:numId w:val="0"/>
        </w:numPr>
        <w:spacing w:before="0" w:line="276" w:lineRule="auto"/>
        <w:ind w:left="1134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E0652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E-mail: </w:t>
      </w:r>
      <w:sdt>
        <w:sdtPr>
          <w:rPr>
            <w:rFonts w:cs="Times New Roman"/>
            <w:b w:val="0"/>
            <w:sz w:val="22"/>
            <w:szCs w:val="22"/>
            <w:highlight w:val="yellow"/>
          </w:rPr>
          <w:id w:val="191974427"/>
          <w:placeholder>
            <w:docPart w:val="D0B41A5D1D764FE793C14E0F8FF3E9A2"/>
          </w:placeholder>
          <w15:appearance w15:val="hidden"/>
          <w:text/>
        </w:sdtPr>
        <w:sdtEndPr/>
        <w:sdtContent>
          <w:r w:rsidRPr="00E0652B">
            <w:rPr>
              <w:rFonts w:cs="Times New Roman"/>
              <w:b w:val="0"/>
              <w:sz w:val="22"/>
              <w:szCs w:val="22"/>
              <w:highlight w:val="yellow"/>
            </w:rPr>
            <w:t>DOPLNÍ DODAVATEL</w:t>
          </w:r>
        </w:sdtContent>
      </w:sdt>
    </w:p>
    <w:p w14:paraId="176C3F93" w14:textId="66E0AD1A" w:rsidR="00DC3ADE" w:rsidRPr="001E61E1" w:rsidRDefault="001E61E1" w:rsidP="00E0652B">
      <w:pPr>
        <w:spacing w:after="240" w:line="240" w:lineRule="auto"/>
        <w:jc w:val="both"/>
        <w:rPr>
          <w:rFonts w:cs="Times New Roman"/>
          <w:b/>
          <w:iCs/>
        </w:rPr>
      </w:pPr>
      <w:r w:rsidRPr="001E61E1">
        <w:rPr>
          <w:rFonts w:cs="Times New Roman"/>
          <w:b/>
        </w:rPr>
        <w:t xml:space="preserve">Jako oprávněný zástupce čestně prohlašuji, že výše uvedený dodavatel </w:t>
      </w:r>
      <w:r w:rsidRPr="001E61E1">
        <w:rPr>
          <w:rFonts w:cs="Times New Roman"/>
          <w:b/>
          <w:iCs/>
        </w:rPr>
        <w:t>je způsobilý a splňuje níže uvedené kvalifikační požadavky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457CAA5B" w14:textId="4438F98C" w:rsidR="004275D5" w:rsidRPr="009B58C3" w:rsidRDefault="0081239B" w:rsidP="009B58C3">
      <w:pPr>
        <w:spacing w:before="24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</w:t>
      </w:r>
      <w:r w:rsidR="0015171A">
        <w:rPr>
          <w:rFonts w:cs="Times New Roman"/>
          <w:iCs/>
          <w:szCs w:val="20"/>
        </w:rPr>
        <w:t>, neboť</w:t>
      </w:r>
      <w:r w:rsidR="009B58C3">
        <w:rPr>
          <w:rFonts w:cs="Times New Roman"/>
          <w:iCs/>
          <w:szCs w:val="20"/>
        </w:rPr>
        <w:t>:</w:t>
      </w:r>
    </w:p>
    <w:p w14:paraId="5AA03C80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63980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01E34AB" w14:textId="4E618AFC" w:rsidR="00B52770" w:rsidRDefault="00B52770" w:rsidP="00D7244C">
      <w:pPr>
        <w:spacing w:before="120" w:after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 w:rsidR="002D55AC"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 w:rsidR="002D55AC"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250808">
      <w:pPr>
        <w:spacing w:before="240" w:line="240" w:lineRule="auto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250808">
      <w:pPr>
        <w:pStyle w:val="Odstavecseseznamem"/>
        <w:numPr>
          <w:ilvl w:val="0"/>
          <w:numId w:val="11"/>
        </w:numPr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42E527D" w14:textId="0F0C7CBB" w:rsidR="008A35E3" w:rsidRDefault="00A2365B" w:rsidP="002468AD">
      <w:pPr>
        <w:pStyle w:val="Odstavecseseznamem"/>
        <w:numPr>
          <w:ilvl w:val="0"/>
          <w:numId w:val="11"/>
        </w:numPr>
        <w:spacing w:before="120"/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</w:t>
      </w:r>
      <w:r w:rsidR="00487392">
        <w:rPr>
          <w:lang w:eastAsia="cs-CZ"/>
        </w:rPr>
        <w:t>u</w:t>
      </w:r>
      <w:r w:rsidR="005E7693">
        <w:rPr>
          <w:lang w:eastAsia="cs-CZ"/>
        </w:rPr>
        <w:t xml:space="preserve"> předmětu veřejné zakázky, pokud jiné právní předpisy takové oprávnění vyžadují; tímto oprávněním se rozumí živnostenské </w:t>
      </w:r>
      <w:r w:rsidR="005E7693" w:rsidRPr="00B55031">
        <w:rPr>
          <w:lang w:eastAsia="cs-CZ"/>
        </w:rPr>
        <w:t>oprá</w:t>
      </w:r>
      <w:r w:rsidRPr="00B55031">
        <w:rPr>
          <w:lang w:eastAsia="cs-CZ"/>
        </w:rPr>
        <w:t>vnění, a to alespoň pro živnost „výroba, obchod a služby neuvedené v přílohách 1 až 3 živnostenského zákona.</w:t>
      </w:r>
      <w:r w:rsidR="00643F3E" w:rsidRPr="00B55031">
        <w:rPr>
          <w:lang w:eastAsia="cs-CZ"/>
        </w:rPr>
        <w:t>“</w:t>
      </w:r>
    </w:p>
    <w:p w14:paraId="32EE7913" w14:textId="0F1DC59C" w:rsidR="002D55AC" w:rsidRDefault="002D55AC" w:rsidP="009B58C3">
      <w:pPr>
        <w:spacing w:before="120"/>
        <w:ind w:right="-57"/>
        <w:rPr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21A55F16" w14:textId="77777777" w:rsidR="00DC3ADE" w:rsidRPr="00FF60C3" w:rsidRDefault="00DC3ADE" w:rsidP="00DC3ADE">
      <w:pPr>
        <w:pStyle w:val="Nadpis3"/>
        <w:spacing w:before="240"/>
      </w:pPr>
      <w:r w:rsidRPr="00FF60C3">
        <w:t xml:space="preserve">TECHNICKÁ KVALIFIKACE  </w:t>
      </w:r>
    </w:p>
    <w:p w14:paraId="27DC9884" w14:textId="5D0F6129" w:rsidR="00C07C7B" w:rsidRPr="00C07C7B" w:rsidRDefault="00DC3ADE" w:rsidP="00C07C7B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:</w:t>
      </w:r>
    </w:p>
    <w:p w14:paraId="4EBBA0A2" w14:textId="3146A3FC" w:rsidR="00C07C7B" w:rsidRPr="00631F8F" w:rsidRDefault="00C07C7B" w:rsidP="00C07C7B">
      <w:pPr>
        <w:pStyle w:val="Nadpis4"/>
        <w:spacing w:before="120" w:after="240" w:line="240" w:lineRule="auto"/>
        <w:jc w:val="both"/>
        <w:rPr>
          <w:rFonts w:cstheme="minorHAnsi"/>
          <w:sz w:val="22"/>
          <w:u w:val="none"/>
          <w:lang w:eastAsia="cs-CZ"/>
        </w:rPr>
      </w:pPr>
      <w:r w:rsidRPr="00631F8F">
        <w:rPr>
          <w:rFonts w:cstheme="minorHAnsi"/>
          <w:sz w:val="22"/>
          <w:u w:val="none"/>
          <w:lang w:eastAsia="cs-CZ"/>
        </w:rPr>
        <w:t>Zadavatel požaduje v čl. 3 Kvalifikace Výzvy výše uvedené veřejné zakázky, aby následující významné činnosti byly plněny přímo vybraným dodavatelem</w:t>
      </w:r>
      <w:r w:rsidR="00F52A4D">
        <w:rPr>
          <w:rFonts w:cstheme="minorHAnsi"/>
          <w:sz w:val="22"/>
          <w:u w:val="none"/>
          <w:lang w:eastAsia="cs-CZ"/>
        </w:rPr>
        <w:t>, nikoli poddodavatelem</w:t>
      </w:r>
      <w:r w:rsidRPr="00631F8F">
        <w:rPr>
          <w:rFonts w:cstheme="minorHAnsi"/>
          <w:sz w:val="22"/>
          <w:u w:val="none"/>
          <w:lang w:eastAsia="cs-CZ"/>
        </w:rPr>
        <w:t>:</w:t>
      </w:r>
      <w:r w:rsidRPr="00C07C7B">
        <w:rPr>
          <w:u w:val="none"/>
        </w:rPr>
        <w:t xml:space="preserve"> </w:t>
      </w:r>
      <w:r w:rsidRPr="00631F8F">
        <w:rPr>
          <w:rFonts w:cstheme="minorHAnsi"/>
          <w:b w:val="0"/>
          <w:sz w:val="22"/>
          <w:lang w:eastAsia="cs-CZ"/>
        </w:rPr>
        <w:t>Provádění úklidových služeb</w:t>
      </w:r>
      <w:r w:rsidRPr="00631F8F">
        <w:rPr>
          <w:rFonts w:cstheme="minorHAnsi"/>
          <w:b w:val="0"/>
          <w:sz w:val="22"/>
          <w:u w:val="none"/>
          <w:lang w:eastAsia="cs-CZ"/>
        </w:rPr>
        <w:t>.</w:t>
      </w:r>
      <w:r w:rsidR="0094177C">
        <w:rPr>
          <w:rStyle w:val="Znakapoznpodarou"/>
          <w:rFonts w:cstheme="minorHAnsi"/>
          <w:b w:val="0"/>
          <w:sz w:val="22"/>
          <w:u w:val="none"/>
          <w:lang w:eastAsia="cs-CZ"/>
        </w:rPr>
        <w:footnoteReference w:id="2"/>
      </w:r>
    </w:p>
    <w:p w14:paraId="34B730C4" w14:textId="77777777" w:rsidR="00DC3ADE" w:rsidRPr="00DC3ADE" w:rsidRDefault="00DC3ADE" w:rsidP="00DC3ADE">
      <w:pPr>
        <w:pStyle w:val="Nadpis4"/>
        <w:spacing w:before="120" w:after="120" w:line="240" w:lineRule="auto"/>
        <w:rPr>
          <w:rFonts w:cstheme="minorHAnsi"/>
          <w:sz w:val="22"/>
        </w:rPr>
      </w:pPr>
      <w:r w:rsidRPr="00DC3ADE">
        <w:rPr>
          <w:rFonts w:cstheme="minorHAnsi"/>
          <w:sz w:val="22"/>
          <w:lang w:eastAsia="cs-CZ"/>
        </w:rPr>
        <w:t>Referenční zakázky</w:t>
      </w:r>
    </w:p>
    <w:p w14:paraId="72D68E11" w14:textId="66D8873F" w:rsidR="00DC3ADE" w:rsidRPr="00DC3ADE" w:rsidRDefault="00DC3ADE" w:rsidP="00DC3ADE">
      <w:pPr>
        <w:pStyle w:val="Nadpis5"/>
        <w:numPr>
          <w:ilvl w:val="0"/>
          <w:numId w:val="0"/>
        </w:numPr>
        <w:spacing w:before="120" w:line="240" w:lineRule="auto"/>
        <w:rPr>
          <w:rFonts w:asciiTheme="minorHAnsi" w:hAnsiTheme="minorHAnsi" w:cstheme="minorHAnsi"/>
          <w:b w:val="0"/>
          <w:sz w:val="22"/>
          <w:lang w:eastAsia="cs-CZ"/>
        </w:rPr>
      </w:pPr>
      <w:bookmarkStart w:id="0" w:name="_Toc146184559"/>
      <w:r w:rsidRPr="00DC3ADE">
        <w:rPr>
          <w:rFonts w:asciiTheme="minorHAnsi" w:hAnsiTheme="minorHAnsi" w:cstheme="minorHAnsi"/>
          <w:b w:val="0"/>
          <w:sz w:val="22"/>
          <w:lang w:eastAsia="cs-CZ"/>
        </w:rPr>
        <w:t>Požadavky na referenční zakázky</w:t>
      </w:r>
      <w:bookmarkEnd w:id="0"/>
      <w:r w:rsidRPr="00DC3ADE">
        <w:rPr>
          <w:rFonts w:asciiTheme="minorHAnsi" w:hAnsiTheme="minorHAnsi" w:cstheme="minorHAnsi"/>
          <w:b w:val="0"/>
          <w:sz w:val="22"/>
          <w:lang w:eastAsia="cs-CZ"/>
        </w:rPr>
        <w:t>:</w:t>
      </w:r>
    </w:p>
    <w:p w14:paraId="43F9675F" w14:textId="6DBB2C28" w:rsidR="00886DCF" w:rsidRDefault="00886DCF" w:rsidP="00363E0F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477BAB8C">
        <w:rPr>
          <w:lang w:eastAsia="cs-CZ"/>
        </w:rPr>
        <w:t xml:space="preserve">1 </w:t>
      </w:r>
      <w:r w:rsidR="00DC3ADE" w:rsidRPr="477BAB8C">
        <w:rPr>
          <w:lang w:eastAsia="cs-CZ"/>
        </w:rPr>
        <w:t>r</w:t>
      </w:r>
      <w:r w:rsidRPr="477BAB8C">
        <w:rPr>
          <w:lang w:eastAsia="cs-CZ"/>
        </w:rPr>
        <w:t>eferenční zakázka (služba) poskytnutá</w:t>
      </w:r>
      <w:r w:rsidR="00DC3ADE" w:rsidRPr="477BAB8C">
        <w:rPr>
          <w:lang w:eastAsia="cs-CZ"/>
        </w:rPr>
        <w:t xml:space="preserve"> za poslední 3 roky před zahájením zadávacího řízení</w:t>
      </w:r>
      <w:r w:rsidRPr="477BAB8C">
        <w:rPr>
          <w:lang w:eastAsia="cs-CZ"/>
        </w:rPr>
        <w:t xml:space="preserve">, tj. </w:t>
      </w:r>
      <w:r w:rsidR="00363E0F" w:rsidRPr="477BAB8C">
        <w:rPr>
          <w:lang w:eastAsia="cs-CZ"/>
        </w:rPr>
        <w:t xml:space="preserve">i </w:t>
      </w:r>
      <w:r w:rsidRPr="477BAB8C">
        <w:rPr>
          <w:lang w:eastAsia="cs-CZ"/>
        </w:rPr>
        <w:t xml:space="preserve">v průběhu této doby </w:t>
      </w:r>
      <w:r w:rsidR="00363E0F" w:rsidRPr="477BAB8C">
        <w:rPr>
          <w:lang w:eastAsia="cs-CZ"/>
        </w:rPr>
        <w:t>dokončená</w:t>
      </w:r>
      <w:r w:rsidR="00DC3ADE" w:rsidRPr="477BAB8C">
        <w:rPr>
          <w:lang w:eastAsia="cs-CZ"/>
        </w:rPr>
        <w:t>;</w:t>
      </w:r>
      <w:r w:rsidR="00363E0F" w:rsidRPr="477BAB8C">
        <w:rPr>
          <w:lang w:eastAsia="cs-CZ"/>
        </w:rPr>
        <w:t xml:space="preserve"> </w:t>
      </w:r>
      <w:r>
        <w:t>služba obdobného charakteru jako předmět plnění veřejné zakázky, tj. poskytování úklidových služeb</w:t>
      </w:r>
      <w:r w:rsidRPr="477BAB8C">
        <w:rPr>
          <w:lang w:eastAsia="cs-CZ"/>
        </w:rPr>
        <w:t>;</w:t>
      </w:r>
      <w:r w:rsidR="00363E0F" w:rsidRPr="477BAB8C">
        <w:rPr>
          <w:lang w:eastAsia="cs-CZ"/>
        </w:rPr>
        <w:t xml:space="preserve"> </w:t>
      </w:r>
      <w:r w:rsidRPr="477BAB8C">
        <w:rPr>
          <w:lang w:eastAsia="cs-CZ"/>
        </w:rPr>
        <w:t xml:space="preserve">minimální výše plnění za 12 po sobě jdoucích kalendářních měsíců poskytování služby pro jednoho objednatele v hodnotě alespoň </w:t>
      </w:r>
      <w:r w:rsidR="00286A60" w:rsidRPr="477BAB8C">
        <w:rPr>
          <w:lang w:eastAsia="cs-CZ"/>
        </w:rPr>
        <w:t>65</w:t>
      </w:r>
      <w:r w:rsidRPr="477BAB8C">
        <w:rPr>
          <w:lang w:eastAsia="cs-CZ"/>
        </w:rPr>
        <w:t>0 000,00 Kč bez DPH.</w:t>
      </w:r>
    </w:p>
    <w:p w14:paraId="397F125A" w14:textId="58C2CB2D" w:rsidR="00DC3ADE" w:rsidRDefault="00886DCF" w:rsidP="00DC3ADE">
      <w:pPr>
        <w:rPr>
          <w:lang w:eastAsia="cs-CZ"/>
        </w:rPr>
      </w:pPr>
      <w:r w:rsidRPr="00886DCF">
        <w:rPr>
          <w:lang w:eastAsia="cs-CZ"/>
        </w:rPr>
        <w:t xml:space="preserve">Způsob prokázání: </w:t>
      </w:r>
      <w:r w:rsidRPr="000271AA">
        <w:rPr>
          <w:b/>
          <w:lang w:eastAsia="cs-CZ"/>
        </w:rPr>
        <w:t>Dodavatel</w:t>
      </w:r>
      <w:r>
        <w:rPr>
          <w:lang w:eastAsia="cs-CZ"/>
        </w:rPr>
        <w:t xml:space="preserve"> </w:t>
      </w:r>
      <w:r w:rsidRPr="000271AA">
        <w:rPr>
          <w:b/>
          <w:lang w:eastAsia="cs-CZ"/>
        </w:rPr>
        <w:t>vyplní</w:t>
      </w:r>
      <w:r>
        <w:rPr>
          <w:lang w:eastAsia="cs-CZ"/>
        </w:rPr>
        <w:t xml:space="preserve"> </w:t>
      </w:r>
      <w:r w:rsidRPr="000271AA">
        <w:rPr>
          <w:b/>
          <w:lang w:eastAsia="cs-CZ"/>
        </w:rPr>
        <w:t>požadované údaje v tabulce níže</w:t>
      </w:r>
      <w:r w:rsidRPr="00886DCF">
        <w:rPr>
          <w:lang w:eastAsia="cs-CZ"/>
        </w:rPr>
        <w:t>, podpis čestného prohlášení.</w:t>
      </w:r>
    </w:p>
    <w:p w14:paraId="4FAE23D4" w14:textId="77777777" w:rsidR="00363E0F" w:rsidRDefault="00363E0F" w:rsidP="00DC3ADE">
      <w:pPr>
        <w:rPr>
          <w:lang w:eastAsia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544"/>
        <w:gridCol w:w="6374"/>
      </w:tblGrid>
      <w:tr w:rsidR="00C61F63" w14:paraId="537932FE" w14:textId="77777777" w:rsidTr="00C61F63">
        <w:tc>
          <w:tcPr>
            <w:tcW w:w="3544" w:type="dxa"/>
          </w:tcPr>
          <w:p w14:paraId="28814A5A" w14:textId="5C6F6EE7" w:rsidR="00C61F63" w:rsidRPr="00645292" w:rsidRDefault="00C61F63" w:rsidP="00645292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63E0F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6374" w:type="dxa"/>
            <w:shd w:val="clear" w:color="auto" w:fill="FFFF00"/>
          </w:tcPr>
          <w:p w14:paraId="030E37A4" w14:textId="0FFDFCA1" w:rsidR="00C61F63" w:rsidRPr="00363E0F" w:rsidRDefault="00C61F63" w:rsidP="00DC3ADE">
            <w:pPr>
              <w:rPr>
                <w:color w:val="000000" w:themeColor="text1"/>
                <w:highlight w:val="yellow"/>
                <w:lang w:eastAsia="cs-CZ"/>
              </w:rPr>
            </w:pPr>
          </w:p>
        </w:tc>
      </w:tr>
      <w:tr w:rsidR="00C61F63" w14:paraId="32D1A144" w14:textId="77777777" w:rsidTr="00C61F63">
        <w:tc>
          <w:tcPr>
            <w:tcW w:w="3544" w:type="dxa"/>
          </w:tcPr>
          <w:p w14:paraId="5EF6B2D8" w14:textId="680D2C75" w:rsidR="00C61F63" w:rsidRPr="00645292" w:rsidRDefault="00C61F63" w:rsidP="00645292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63E0F">
              <w:rPr>
                <w:rFonts w:ascii="Calibri" w:eastAsia="Times New Roman" w:hAnsi="Calibri" w:cs="Calibri"/>
                <w:b/>
                <w:lang w:eastAsia="cs-CZ"/>
              </w:rPr>
              <w:t>Objednatel (identifikace a kontakt)</w:t>
            </w:r>
          </w:p>
        </w:tc>
        <w:tc>
          <w:tcPr>
            <w:tcW w:w="6374" w:type="dxa"/>
            <w:shd w:val="clear" w:color="auto" w:fill="FFFF00"/>
          </w:tcPr>
          <w:p w14:paraId="3937F57D" w14:textId="77777777" w:rsidR="00C61F63" w:rsidRPr="00363E0F" w:rsidRDefault="00C61F63" w:rsidP="00DC3ADE">
            <w:pPr>
              <w:rPr>
                <w:color w:val="000000" w:themeColor="text1"/>
                <w:highlight w:val="yellow"/>
                <w:lang w:eastAsia="cs-CZ"/>
              </w:rPr>
            </w:pPr>
          </w:p>
        </w:tc>
      </w:tr>
      <w:tr w:rsidR="00C61F63" w14:paraId="273F6431" w14:textId="77777777" w:rsidTr="00C61F63">
        <w:tc>
          <w:tcPr>
            <w:tcW w:w="3544" w:type="dxa"/>
          </w:tcPr>
          <w:p w14:paraId="247F930E" w14:textId="23900B45" w:rsidR="00C61F63" w:rsidRPr="00645292" w:rsidRDefault="00C61F63" w:rsidP="00645292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63E0F">
              <w:rPr>
                <w:rFonts w:ascii="Calibri" w:eastAsia="Times New Roman" w:hAnsi="Calibri" w:cs="Calibri"/>
                <w:b/>
                <w:lang w:eastAsia="cs-CZ"/>
              </w:rPr>
              <w:t>Období realizace zakázky (od – do)</w:t>
            </w:r>
          </w:p>
        </w:tc>
        <w:tc>
          <w:tcPr>
            <w:tcW w:w="6374" w:type="dxa"/>
            <w:shd w:val="clear" w:color="auto" w:fill="FFFF00"/>
          </w:tcPr>
          <w:p w14:paraId="4D3938A8" w14:textId="77777777" w:rsidR="00C61F63" w:rsidRPr="00363E0F" w:rsidRDefault="00C61F63" w:rsidP="00DC3ADE">
            <w:pPr>
              <w:rPr>
                <w:color w:val="000000" w:themeColor="text1"/>
                <w:highlight w:val="yellow"/>
                <w:lang w:eastAsia="cs-CZ"/>
              </w:rPr>
            </w:pPr>
          </w:p>
        </w:tc>
      </w:tr>
      <w:tr w:rsidR="00C61F63" w14:paraId="146B216F" w14:textId="77777777" w:rsidTr="00C61F63">
        <w:tc>
          <w:tcPr>
            <w:tcW w:w="3544" w:type="dxa"/>
          </w:tcPr>
          <w:p w14:paraId="3BDFBDF7" w14:textId="7B0746F9" w:rsidR="00C61F63" w:rsidRPr="00363E0F" w:rsidRDefault="00C61F63" w:rsidP="00645292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63E0F">
              <w:rPr>
                <w:rFonts w:ascii="Calibri" w:eastAsia="Times New Roman" w:hAnsi="Calibri" w:cs="Calibri"/>
                <w:b/>
                <w:lang w:eastAsia="cs-CZ"/>
              </w:rPr>
              <w:t>Stručný popis předmětu plnění odpovídající zadavatelem požadované službě</w:t>
            </w:r>
          </w:p>
        </w:tc>
        <w:tc>
          <w:tcPr>
            <w:tcW w:w="6374" w:type="dxa"/>
            <w:shd w:val="clear" w:color="auto" w:fill="FFFF00"/>
          </w:tcPr>
          <w:p w14:paraId="1187739E" w14:textId="77777777" w:rsidR="00C61F63" w:rsidRPr="00363E0F" w:rsidRDefault="00C61F63" w:rsidP="00DC3ADE">
            <w:pPr>
              <w:rPr>
                <w:color w:val="000000" w:themeColor="text1"/>
                <w:highlight w:val="yellow"/>
                <w:lang w:eastAsia="cs-CZ"/>
              </w:rPr>
            </w:pPr>
          </w:p>
        </w:tc>
      </w:tr>
      <w:tr w:rsidR="00C61F63" w14:paraId="343836F5" w14:textId="77777777" w:rsidTr="00C61F63">
        <w:tc>
          <w:tcPr>
            <w:tcW w:w="3544" w:type="dxa"/>
          </w:tcPr>
          <w:p w14:paraId="28890B34" w14:textId="2A3A8F16" w:rsidR="00C61F63" w:rsidRPr="00645292" w:rsidRDefault="00C61F63" w:rsidP="00645292">
            <w:pPr>
              <w:rPr>
                <w:b/>
                <w:lang w:eastAsia="cs-CZ"/>
              </w:rPr>
            </w:pPr>
            <w:r w:rsidRPr="00363E0F">
              <w:rPr>
                <w:rFonts w:ascii="Calibri" w:eastAsia="Times New Roman" w:hAnsi="Calibri" w:cs="Calibri"/>
                <w:b/>
                <w:lang w:eastAsia="cs-CZ"/>
              </w:rPr>
              <w:t xml:space="preserve">Specifikace </w:t>
            </w:r>
            <w:r w:rsidRPr="00363E0F">
              <w:rPr>
                <w:b/>
                <w:lang w:eastAsia="cs-CZ"/>
              </w:rPr>
              <w:t>zadavatelem požadovaného období (od – do)</w:t>
            </w:r>
            <w:r w:rsidRPr="00363E0F">
              <w:rPr>
                <w:rStyle w:val="Znakapoznpodarou"/>
                <w:rFonts w:ascii="Calibri" w:hAnsi="Calibri" w:cs="Calibri"/>
                <w:b/>
              </w:rPr>
              <w:footnoteReference w:id="3"/>
            </w:r>
          </w:p>
        </w:tc>
        <w:tc>
          <w:tcPr>
            <w:tcW w:w="6374" w:type="dxa"/>
            <w:shd w:val="clear" w:color="auto" w:fill="FFFF00"/>
          </w:tcPr>
          <w:p w14:paraId="2C7F8C5B" w14:textId="77777777" w:rsidR="00C61F63" w:rsidRPr="00363E0F" w:rsidRDefault="00C61F63" w:rsidP="00DC3ADE">
            <w:pPr>
              <w:rPr>
                <w:color w:val="000000" w:themeColor="text1"/>
                <w:highlight w:val="yellow"/>
                <w:lang w:eastAsia="cs-CZ"/>
              </w:rPr>
            </w:pPr>
          </w:p>
        </w:tc>
      </w:tr>
      <w:tr w:rsidR="00C61F63" w14:paraId="533C5251" w14:textId="77777777" w:rsidTr="00C61F63">
        <w:tc>
          <w:tcPr>
            <w:tcW w:w="3544" w:type="dxa"/>
          </w:tcPr>
          <w:p w14:paraId="1EB4C6FE" w14:textId="4DEA556B" w:rsidR="00C61F63" w:rsidRPr="00363E0F" w:rsidRDefault="00C61F63" w:rsidP="00C80023">
            <w:pPr>
              <w:pStyle w:val="Bezmezer"/>
              <w:rPr>
                <w:b/>
                <w:lang w:eastAsia="cs-CZ"/>
              </w:rPr>
            </w:pPr>
            <w:r w:rsidRPr="00363E0F">
              <w:rPr>
                <w:b/>
                <w:lang w:eastAsia="cs-CZ"/>
              </w:rPr>
              <w:lastRenderedPageBreak/>
              <w:t xml:space="preserve">Hodnota plnění </w:t>
            </w:r>
            <w:r>
              <w:rPr>
                <w:b/>
                <w:lang w:eastAsia="cs-CZ"/>
              </w:rPr>
              <w:t xml:space="preserve">dodavatele </w:t>
            </w:r>
            <w:r w:rsidRPr="00363E0F">
              <w:rPr>
                <w:b/>
                <w:lang w:eastAsia="cs-CZ"/>
              </w:rPr>
              <w:t>v Kč bez DPH</w:t>
            </w:r>
            <w:r>
              <w:rPr>
                <w:b/>
                <w:lang w:eastAsia="cs-CZ"/>
              </w:rPr>
              <w:t>,</w:t>
            </w:r>
            <w:r w:rsidRPr="00363E0F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>odpovídající zadavatelem požadované službě, za období dle předchozího řádku</w:t>
            </w:r>
            <w:r w:rsidRPr="00363E0F">
              <w:rPr>
                <w:rStyle w:val="Znakapoznpodarou"/>
                <w:rFonts w:ascii="Calibri" w:hAnsi="Calibri" w:cs="Calibri"/>
                <w:b/>
              </w:rPr>
              <w:footnoteReference w:id="4"/>
            </w:r>
            <w:r>
              <w:rPr>
                <w:b/>
                <w:lang w:eastAsia="cs-CZ"/>
              </w:rPr>
              <w:t xml:space="preserve"> </w:t>
            </w:r>
          </w:p>
        </w:tc>
        <w:tc>
          <w:tcPr>
            <w:tcW w:w="6374" w:type="dxa"/>
            <w:shd w:val="clear" w:color="auto" w:fill="FFFF00"/>
          </w:tcPr>
          <w:p w14:paraId="1842BC3E" w14:textId="77777777" w:rsidR="00C61F63" w:rsidRPr="00363E0F" w:rsidRDefault="00C61F63" w:rsidP="00DC3ADE">
            <w:pPr>
              <w:rPr>
                <w:color w:val="000000" w:themeColor="text1"/>
                <w:highlight w:val="yellow"/>
                <w:lang w:eastAsia="cs-CZ"/>
              </w:rPr>
            </w:pPr>
          </w:p>
        </w:tc>
      </w:tr>
    </w:tbl>
    <w:p w14:paraId="2FAEE3D0" w14:textId="77777777" w:rsidR="00C80023" w:rsidRPr="00C80023" w:rsidRDefault="00C80023" w:rsidP="00D31550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54870505" w:rsidR="00B82E80" w:rsidRPr="009B58C3" w:rsidRDefault="00B82E80" w:rsidP="009B58C3">
      <w:pPr>
        <w:spacing w:before="24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  <w:r w:rsidR="0034555C" w:rsidRPr="0085539E">
        <w:rPr>
          <w:i/>
          <w:color w:val="FF0000"/>
          <w:highlight w:val="yellow"/>
          <w:lang w:eastAsia="cs-CZ"/>
        </w:rPr>
        <w:t xml:space="preserve">(dodavatel </w:t>
      </w:r>
      <w:r w:rsidR="009B58C3" w:rsidRPr="0085539E">
        <w:rPr>
          <w:i/>
          <w:color w:val="FF0000"/>
          <w:highlight w:val="yellow"/>
          <w:lang w:eastAsia="cs-CZ"/>
        </w:rPr>
        <w:t>ponechá odpovídající variantu</w:t>
      </w:r>
      <w:r w:rsidR="0034555C" w:rsidRPr="0085539E">
        <w:rPr>
          <w:i/>
          <w:color w:val="FF0000"/>
          <w:highlight w:val="yellow"/>
          <w:lang w:eastAsia="cs-CZ"/>
        </w:rPr>
        <w:t>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1A69CF38" w14:textId="33B51C29" w:rsidR="002D55AC" w:rsidRDefault="00B82E80" w:rsidP="00203C2F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  <w:bookmarkStart w:id="1" w:name="_GoBack"/>
      <w:bookmarkEnd w:id="1"/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2126"/>
      </w:tblGrid>
      <w:tr w:rsidR="00B82E80" w:rsidRPr="0027739A" w14:paraId="6812B8BD" w14:textId="77777777" w:rsidTr="00631F8F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392A25" w14:textId="3F5141AD" w:rsidR="00B82E80" w:rsidRPr="0027739A" w:rsidRDefault="00B82E80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</w:p>
        </w:tc>
      </w:tr>
      <w:tr w:rsidR="00B82E80" w:rsidRPr="0027739A" w14:paraId="225E6145" w14:textId="77777777" w:rsidTr="00631F8F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2126" w:type="dxa"/>
            <w:vAlign w:val="center"/>
          </w:tcPr>
          <w:p w14:paraId="4BDAC257" w14:textId="77777777" w:rsidR="00B82E80" w:rsidRPr="005C48B8" w:rsidRDefault="00B82E80" w:rsidP="00631F8F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2B515DD8" w14:textId="77777777" w:rsidR="00631F8F" w:rsidRPr="002D1097" w:rsidRDefault="00631F8F" w:rsidP="00195283">
      <w:pPr>
        <w:spacing w:after="120" w:line="240" w:lineRule="auto"/>
        <w:rPr>
          <w:lang w:eastAsia="cs-CZ"/>
        </w:rPr>
      </w:pPr>
    </w:p>
    <w:p w14:paraId="240C8782" w14:textId="48A1D1C2" w:rsidR="009156F2" w:rsidRPr="009156F2" w:rsidRDefault="00654FAB" w:rsidP="009B58C3">
      <w:pPr>
        <w:pStyle w:val="Nadpis3"/>
        <w:spacing w:before="0"/>
        <w:rPr>
          <w:lang w:eastAsia="cs-CZ"/>
        </w:rPr>
      </w:pPr>
      <w:r w:rsidRPr="009156F2">
        <w:rPr>
          <w:lang w:eastAsia="cs-CZ"/>
        </w:rPr>
        <w:t>PROHLÁŠENÍ K </w:t>
      </w:r>
      <w:r w:rsidR="001E61E1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31550">
      <w:pPr>
        <w:spacing w:before="24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30E31346" w14:textId="77777777" w:rsidR="00E0652B" w:rsidRDefault="00E0652B" w:rsidP="00C80023">
      <w:pPr>
        <w:spacing w:line="240" w:lineRule="auto"/>
        <w:rPr>
          <w:rFonts w:cs="Calibri"/>
        </w:rPr>
      </w:pPr>
    </w:p>
    <w:p w14:paraId="181650EF" w14:textId="41E94603" w:rsidR="004275D5" w:rsidRPr="00C80023" w:rsidRDefault="005E7693" w:rsidP="00C80023">
      <w:pPr>
        <w:spacing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305671" w:rsidRPr="00D31550">
        <w:rPr>
          <w:rFonts w:cs="Times New Roman"/>
          <w:highlight w:val="yellow"/>
        </w:rPr>
        <w:t>…………………..</w:t>
      </w: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08D00D75" w14:textId="317CE945" w:rsidR="004275D5" w:rsidRPr="00BC4559" w:rsidRDefault="005E7693" w:rsidP="00BC4559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  <w:r w:rsidR="001E61E1">
        <w:rPr>
          <w:rFonts w:cs="Calibri"/>
          <w:szCs w:val="20"/>
        </w:rPr>
        <w:t xml:space="preserve"> </w:t>
      </w:r>
      <w:r w:rsidRPr="00D31550">
        <w:rPr>
          <w:rFonts w:cs="Calibri"/>
          <w:highlight w:val="yellow"/>
        </w:rPr>
        <w:t>……………………………………………</w:t>
      </w:r>
    </w:p>
    <w:sectPr w:rsidR="004275D5" w:rsidRPr="00BC4559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D70241" w16cex:dateUtc="2025-10-23T09:32:00Z"/>
  <w16cex:commentExtensible w16cex:durableId="1C604742" w16cex:dateUtc="2025-10-14T08:58:00Z"/>
  <w16cex:commentExtensible w16cex:durableId="1E913F34" w16cex:dateUtc="2025-10-14T08:59:00Z"/>
  <w16cex:commentExtensible w16cex:durableId="6B89F2B2">
    <w16cex:extLst>
      <w16:ext w16:uri="{CE6994B0-6A32-4C9F-8C6B-6E91EDA988CE}">
        <cr:reactions xmlns:cr="http://schemas.microsoft.com/office/comments/2020/reactions">
          <cr:reaction reactionType="1">
            <cr:reactionInfo dateUtc="2025-10-23T09:33:51Z">
              <cr:user userId="S::vlcek@kcv.cz::28cbda81-c226-4a6b-a033-d2f1df3c8d1e" userProvider="AD" userName="Lukáš Vlček"/>
            </cr:reactionInfo>
          </cr:reaction>
        </cr:reactions>
      </w16:ext>
    </w16cex:extLst>
  </w16cex:commentExtensible>
  <w16cex:commentExtensible w16cex:durableId="52FDF4D7" w16cex:dateUtc="2025-10-23T09:43:24.3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C5F277" w16cid:durableId="4DC5F277"/>
  <w16cid:commentId w16cid:paraId="694B9126" w16cid:durableId="66D70241"/>
  <w16cid:commentId w16cid:paraId="1B1770CC" w16cid:durableId="1B1770CC"/>
  <w16cid:commentId w16cid:paraId="2F1CFBF6" w16cid:durableId="1C604742"/>
  <w16cid:commentId w16cid:paraId="01E78DC9" w16cid:durableId="01E78DC9"/>
  <w16cid:commentId w16cid:paraId="73A25E6B" w16cid:durableId="1E913F34"/>
  <w16cid:commentId w16cid:paraId="6B89F2B2" w16cid:durableId="6B89F2B2"/>
  <w16cid:commentId w16cid:paraId="485C0B31" w16cid:durableId="52FDF4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7A28" w14:textId="77777777" w:rsidR="00141D39" w:rsidRDefault="00141D39">
      <w:pPr>
        <w:spacing w:line="240" w:lineRule="auto"/>
      </w:pPr>
      <w:r>
        <w:separator/>
      </w:r>
    </w:p>
  </w:endnote>
  <w:endnote w:type="continuationSeparator" w:id="0">
    <w:p w14:paraId="38C74DF2" w14:textId="77777777" w:rsidR="00141D39" w:rsidRDefault="00141D39">
      <w:pPr>
        <w:spacing w:line="240" w:lineRule="auto"/>
      </w:pPr>
      <w:r>
        <w:continuationSeparator/>
      </w:r>
    </w:p>
  </w:endnote>
  <w:endnote w:type="continuationNotice" w:id="1">
    <w:p w14:paraId="31E4439C" w14:textId="77777777" w:rsidR="00141D39" w:rsidRDefault="00141D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4624"/>
      <w:docPartObj>
        <w:docPartGallery w:val="Page Numbers (Bottom of Page)"/>
        <w:docPartUnique/>
      </w:docPartObj>
    </w:sdtPr>
    <w:sdtEndPr/>
    <w:sdtContent>
      <w:p w14:paraId="229995A7" w14:textId="4BF6B539" w:rsidR="00141D39" w:rsidRDefault="00141D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21">
          <w:rPr>
            <w:noProof/>
          </w:rPr>
          <w:t>2</w:t>
        </w:r>
        <w:r>
          <w:fldChar w:fldCharType="end"/>
        </w:r>
      </w:p>
    </w:sdtContent>
  </w:sdt>
  <w:p w14:paraId="790EC9FB" w14:textId="77777777" w:rsidR="00141D39" w:rsidRDefault="00141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D6C4" w14:textId="77777777" w:rsidR="00141D39" w:rsidRDefault="00141D39">
      <w:pPr>
        <w:spacing w:line="240" w:lineRule="auto"/>
      </w:pPr>
      <w:r>
        <w:separator/>
      </w:r>
    </w:p>
  </w:footnote>
  <w:footnote w:type="continuationSeparator" w:id="0">
    <w:p w14:paraId="50BE8DC5" w14:textId="77777777" w:rsidR="00141D39" w:rsidRDefault="00141D39">
      <w:pPr>
        <w:spacing w:line="240" w:lineRule="auto"/>
      </w:pPr>
      <w:r>
        <w:continuationSeparator/>
      </w:r>
    </w:p>
  </w:footnote>
  <w:footnote w:type="continuationNotice" w:id="1">
    <w:p w14:paraId="1A17514D" w14:textId="77777777" w:rsidR="00141D39" w:rsidRDefault="00141D39">
      <w:pPr>
        <w:spacing w:line="240" w:lineRule="auto"/>
      </w:pPr>
    </w:p>
  </w:footnote>
  <w:footnote w:id="2">
    <w:p w14:paraId="6C7DA33A" w14:textId="20DAC94B" w:rsidR="00141D39" w:rsidRDefault="00141D39" w:rsidP="00D94F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žadavek zadavatele brání tomu, aby dodavatel pro</w:t>
      </w:r>
      <w:r w:rsidR="00D94F63">
        <w:t>kazoval technickou kvalifikaci prostřednictvím poddodavatele</w:t>
      </w:r>
      <w:r>
        <w:t>.</w:t>
      </w:r>
    </w:p>
  </w:footnote>
  <w:footnote w:id="3">
    <w:p w14:paraId="4648C0EF" w14:textId="77777777" w:rsidR="00141D39" w:rsidRDefault="00141D39" w:rsidP="00363E0F">
      <w:pPr>
        <w:pStyle w:val="Textpoznpodarou"/>
      </w:pPr>
      <w:r>
        <w:rPr>
          <w:rStyle w:val="Znakapoznpodarou"/>
        </w:rPr>
        <w:footnoteRef/>
      </w:r>
      <w:r>
        <w:t xml:space="preserve"> Specifikace </w:t>
      </w:r>
      <w:r>
        <w:rPr>
          <w:lang w:eastAsia="cs-CZ"/>
        </w:rPr>
        <w:t>12-ti po sobě jdoucích kalendářních měsíců.</w:t>
      </w:r>
      <w:r>
        <w:rPr>
          <w:rStyle w:val="Odkaznakoment"/>
        </w:rPr>
        <w:t xml:space="preserve"> </w:t>
      </w:r>
    </w:p>
  </w:footnote>
  <w:footnote w:id="4">
    <w:p w14:paraId="4CEB986F" w14:textId="77777777" w:rsidR="00141D39" w:rsidRDefault="00141D39" w:rsidP="00363E0F">
      <w:pPr>
        <w:pStyle w:val="Textpoznpodarou"/>
      </w:pPr>
      <w:r>
        <w:rPr>
          <w:rStyle w:val="Znakapoznpodarou"/>
        </w:rPr>
        <w:footnoteRef/>
      </w:r>
      <w:r>
        <w:t xml:space="preserve"> Specifikace </w:t>
      </w:r>
      <w:r>
        <w:rPr>
          <w:lang w:eastAsia="cs-CZ"/>
        </w:rPr>
        <w:t>hodnoty plnění za 12 po sobě jdoucích kalendářních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706D" w14:textId="0271A52F" w:rsidR="00141D39" w:rsidRDefault="00141D39" w:rsidP="004C1825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EEDFF6" wp14:editId="6312BC74">
          <wp:simplePos x="0" y="0"/>
          <wp:positionH relativeFrom="margin">
            <wp:posOffset>-143124</wp:posOffset>
          </wp:positionH>
          <wp:positionV relativeFrom="paragraph">
            <wp:posOffset>-453859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22C12" w14:textId="6D080A2F" w:rsidR="00141D39" w:rsidRDefault="00141D39" w:rsidP="00B52770">
    <w:pPr>
      <w:pStyle w:val="Zhlav"/>
      <w:jc w:val="right"/>
    </w:pPr>
    <w:r>
      <w:t>Příloha č. 5 Výzvy - Čestné prohlášení</w:t>
    </w:r>
  </w:p>
  <w:p w14:paraId="55A16E8F" w14:textId="2D2484D1" w:rsidR="00141D39" w:rsidRDefault="00141D39" w:rsidP="00B52770">
    <w:pPr>
      <w:pStyle w:val="Zhlav"/>
      <w:jc w:val="right"/>
    </w:pPr>
  </w:p>
  <w:p w14:paraId="61319484" w14:textId="77777777" w:rsidR="00141D39" w:rsidRDefault="00141D39" w:rsidP="00B527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217"/>
    <w:multiLevelType w:val="hybridMultilevel"/>
    <w:tmpl w:val="EE2495A0"/>
    <w:lvl w:ilvl="0" w:tplc="4E465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E7F"/>
    <w:multiLevelType w:val="hybridMultilevel"/>
    <w:tmpl w:val="2528E824"/>
    <w:lvl w:ilvl="0" w:tplc="29109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218E"/>
    <w:multiLevelType w:val="multilevel"/>
    <w:tmpl w:val="7D84B6B6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7AB5"/>
    <w:multiLevelType w:val="hybridMultilevel"/>
    <w:tmpl w:val="E702F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05DE5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3"/>
  </w:num>
  <w:num w:numId="5">
    <w:abstractNumId w:val="16"/>
  </w:num>
  <w:num w:numId="6">
    <w:abstractNumId w:val="18"/>
  </w:num>
  <w:num w:numId="7">
    <w:abstractNumId w:val="23"/>
  </w:num>
  <w:num w:numId="8">
    <w:abstractNumId w:val="1"/>
  </w:num>
  <w:num w:numId="9">
    <w:abstractNumId w:val="10"/>
  </w:num>
  <w:num w:numId="10">
    <w:abstractNumId w:val="17"/>
  </w:num>
  <w:num w:numId="11">
    <w:abstractNumId w:val="7"/>
  </w:num>
  <w:num w:numId="12">
    <w:abstractNumId w:val="26"/>
  </w:num>
  <w:num w:numId="13">
    <w:abstractNumId w:val="1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0"/>
  </w:num>
  <w:num w:numId="19">
    <w:abstractNumId w:val="25"/>
  </w:num>
  <w:num w:numId="20">
    <w:abstractNumId w:val="0"/>
  </w:num>
  <w:num w:numId="21">
    <w:abstractNumId w:val="24"/>
  </w:num>
  <w:num w:numId="22">
    <w:abstractNumId w:val="9"/>
  </w:num>
  <w:num w:numId="23">
    <w:abstractNumId w:val="15"/>
  </w:num>
  <w:num w:numId="24">
    <w:abstractNumId w:val="6"/>
  </w:num>
  <w:num w:numId="25">
    <w:abstractNumId w:val="19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05CF7"/>
    <w:rsid w:val="00011FC8"/>
    <w:rsid w:val="000147C3"/>
    <w:rsid w:val="0001521F"/>
    <w:rsid w:val="0001720D"/>
    <w:rsid w:val="0002399D"/>
    <w:rsid w:val="00045D5F"/>
    <w:rsid w:val="000708C0"/>
    <w:rsid w:val="0007316E"/>
    <w:rsid w:val="0007558B"/>
    <w:rsid w:val="00091F8A"/>
    <w:rsid w:val="00093408"/>
    <w:rsid w:val="000A422E"/>
    <w:rsid w:val="000E5BD4"/>
    <w:rsid w:val="000F0D6F"/>
    <w:rsid w:val="001256D5"/>
    <w:rsid w:val="00137A7E"/>
    <w:rsid w:val="00141D39"/>
    <w:rsid w:val="0015171A"/>
    <w:rsid w:val="0015250C"/>
    <w:rsid w:val="001540C7"/>
    <w:rsid w:val="00174AF8"/>
    <w:rsid w:val="00175CE3"/>
    <w:rsid w:val="001817CA"/>
    <w:rsid w:val="00184B1D"/>
    <w:rsid w:val="00195283"/>
    <w:rsid w:val="00197ABE"/>
    <w:rsid w:val="001B4D1F"/>
    <w:rsid w:val="001D3A67"/>
    <w:rsid w:val="001E3D03"/>
    <w:rsid w:val="001E61E1"/>
    <w:rsid w:val="001F3D8B"/>
    <w:rsid w:val="00202BE7"/>
    <w:rsid w:val="00203C2F"/>
    <w:rsid w:val="0024306D"/>
    <w:rsid w:val="002468AD"/>
    <w:rsid w:val="00250808"/>
    <w:rsid w:val="00272F11"/>
    <w:rsid w:val="00286A60"/>
    <w:rsid w:val="002A557F"/>
    <w:rsid w:val="002B0C2E"/>
    <w:rsid w:val="002C57C5"/>
    <w:rsid w:val="002D1097"/>
    <w:rsid w:val="002D55AC"/>
    <w:rsid w:val="002F2CAF"/>
    <w:rsid w:val="00300F74"/>
    <w:rsid w:val="00305671"/>
    <w:rsid w:val="00316A97"/>
    <w:rsid w:val="003261F0"/>
    <w:rsid w:val="0033529F"/>
    <w:rsid w:val="003416B8"/>
    <w:rsid w:val="0034555C"/>
    <w:rsid w:val="00363E0F"/>
    <w:rsid w:val="003661E9"/>
    <w:rsid w:val="003852F7"/>
    <w:rsid w:val="0038654A"/>
    <w:rsid w:val="003A22EA"/>
    <w:rsid w:val="003A299C"/>
    <w:rsid w:val="003B3199"/>
    <w:rsid w:val="003C2E8C"/>
    <w:rsid w:val="003C5E4E"/>
    <w:rsid w:val="003D37F9"/>
    <w:rsid w:val="003D791A"/>
    <w:rsid w:val="00401600"/>
    <w:rsid w:val="00407F42"/>
    <w:rsid w:val="00421D88"/>
    <w:rsid w:val="00421ECC"/>
    <w:rsid w:val="004275D5"/>
    <w:rsid w:val="004360FD"/>
    <w:rsid w:val="00443F4D"/>
    <w:rsid w:val="004640AF"/>
    <w:rsid w:val="004656E4"/>
    <w:rsid w:val="00473A4C"/>
    <w:rsid w:val="00474E3E"/>
    <w:rsid w:val="00485343"/>
    <w:rsid w:val="00487392"/>
    <w:rsid w:val="00490250"/>
    <w:rsid w:val="004A5D9D"/>
    <w:rsid w:val="004B20AA"/>
    <w:rsid w:val="004B5B5A"/>
    <w:rsid w:val="004C1825"/>
    <w:rsid w:val="004C3E37"/>
    <w:rsid w:val="004D1A41"/>
    <w:rsid w:val="004E45DB"/>
    <w:rsid w:val="004E47D3"/>
    <w:rsid w:val="004F2096"/>
    <w:rsid w:val="004F7346"/>
    <w:rsid w:val="004F7408"/>
    <w:rsid w:val="004F740A"/>
    <w:rsid w:val="005072A7"/>
    <w:rsid w:val="00515673"/>
    <w:rsid w:val="00520A63"/>
    <w:rsid w:val="005242FF"/>
    <w:rsid w:val="005270F3"/>
    <w:rsid w:val="00537FB3"/>
    <w:rsid w:val="0055499A"/>
    <w:rsid w:val="00566798"/>
    <w:rsid w:val="00582CA7"/>
    <w:rsid w:val="005931BD"/>
    <w:rsid w:val="005B0284"/>
    <w:rsid w:val="005C48B8"/>
    <w:rsid w:val="005D1B66"/>
    <w:rsid w:val="005E7693"/>
    <w:rsid w:val="005F7C45"/>
    <w:rsid w:val="00606085"/>
    <w:rsid w:val="00616BF3"/>
    <w:rsid w:val="00627670"/>
    <w:rsid w:val="00631F8F"/>
    <w:rsid w:val="00635623"/>
    <w:rsid w:val="00643F3E"/>
    <w:rsid w:val="006450BB"/>
    <w:rsid w:val="00645292"/>
    <w:rsid w:val="00654FAB"/>
    <w:rsid w:val="0065700F"/>
    <w:rsid w:val="00660AA2"/>
    <w:rsid w:val="00663980"/>
    <w:rsid w:val="0066717A"/>
    <w:rsid w:val="00672296"/>
    <w:rsid w:val="00673F69"/>
    <w:rsid w:val="0068427F"/>
    <w:rsid w:val="00687463"/>
    <w:rsid w:val="00693634"/>
    <w:rsid w:val="006B750E"/>
    <w:rsid w:val="006D44DE"/>
    <w:rsid w:val="006D465B"/>
    <w:rsid w:val="006D6844"/>
    <w:rsid w:val="006D6B25"/>
    <w:rsid w:val="006E6A2E"/>
    <w:rsid w:val="006F1332"/>
    <w:rsid w:val="00705A9D"/>
    <w:rsid w:val="007067B9"/>
    <w:rsid w:val="0073331E"/>
    <w:rsid w:val="00746CD8"/>
    <w:rsid w:val="00750894"/>
    <w:rsid w:val="00754EFD"/>
    <w:rsid w:val="00756758"/>
    <w:rsid w:val="00781F04"/>
    <w:rsid w:val="00786772"/>
    <w:rsid w:val="007B7E8C"/>
    <w:rsid w:val="007C257F"/>
    <w:rsid w:val="007D4417"/>
    <w:rsid w:val="007E5D25"/>
    <w:rsid w:val="0081239B"/>
    <w:rsid w:val="00820C34"/>
    <w:rsid w:val="008364DF"/>
    <w:rsid w:val="0085539E"/>
    <w:rsid w:val="008752E9"/>
    <w:rsid w:val="00883C1D"/>
    <w:rsid w:val="00886DCF"/>
    <w:rsid w:val="00897EFD"/>
    <w:rsid w:val="008A35E3"/>
    <w:rsid w:val="008B0B04"/>
    <w:rsid w:val="008B74B1"/>
    <w:rsid w:val="008C191A"/>
    <w:rsid w:val="008C3BAC"/>
    <w:rsid w:val="008E517D"/>
    <w:rsid w:val="008E6D8A"/>
    <w:rsid w:val="008F267B"/>
    <w:rsid w:val="009156F2"/>
    <w:rsid w:val="00932F03"/>
    <w:rsid w:val="0093393A"/>
    <w:rsid w:val="00936317"/>
    <w:rsid w:val="00936496"/>
    <w:rsid w:val="0094177C"/>
    <w:rsid w:val="00956FD8"/>
    <w:rsid w:val="0095740F"/>
    <w:rsid w:val="009660B1"/>
    <w:rsid w:val="00972977"/>
    <w:rsid w:val="009735C4"/>
    <w:rsid w:val="009B58C3"/>
    <w:rsid w:val="009B7226"/>
    <w:rsid w:val="009C378E"/>
    <w:rsid w:val="009C5331"/>
    <w:rsid w:val="009C7AEA"/>
    <w:rsid w:val="009D3D77"/>
    <w:rsid w:val="009D4CD9"/>
    <w:rsid w:val="009E4C58"/>
    <w:rsid w:val="00A1362F"/>
    <w:rsid w:val="00A2365B"/>
    <w:rsid w:val="00A25A83"/>
    <w:rsid w:val="00A306AE"/>
    <w:rsid w:val="00A33C8B"/>
    <w:rsid w:val="00A41D42"/>
    <w:rsid w:val="00A466FF"/>
    <w:rsid w:val="00A75574"/>
    <w:rsid w:val="00A82596"/>
    <w:rsid w:val="00A9360E"/>
    <w:rsid w:val="00A976B8"/>
    <w:rsid w:val="00AA7E73"/>
    <w:rsid w:val="00AB1709"/>
    <w:rsid w:val="00AC24A5"/>
    <w:rsid w:val="00AC6533"/>
    <w:rsid w:val="00AD2711"/>
    <w:rsid w:val="00B01EA4"/>
    <w:rsid w:val="00B025A8"/>
    <w:rsid w:val="00B06BA0"/>
    <w:rsid w:val="00B10396"/>
    <w:rsid w:val="00B1323D"/>
    <w:rsid w:val="00B22130"/>
    <w:rsid w:val="00B23FC7"/>
    <w:rsid w:val="00B2655A"/>
    <w:rsid w:val="00B32C3D"/>
    <w:rsid w:val="00B32EE9"/>
    <w:rsid w:val="00B4145E"/>
    <w:rsid w:val="00B44214"/>
    <w:rsid w:val="00B47130"/>
    <w:rsid w:val="00B52770"/>
    <w:rsid w:val="00B55031"/>
    <w:rsid w:val="00B62EC9"/>
    <w:rsid w:val="00B82E80"/>
    <w:rsid w:val="00B8458D"/>
    <w:rsid w:val="00B94624"/>
    <w:rsid w:val="00B977AA"/>
    <w:rsid w:val="00BB07A7"/>
    <w:rsid w:val="00BB4579"/>
    <w:rsid w:val="00BB4AF9"/>
    <w:rsid w:val="00BC4559"/>
    <w:rsid w:val="00BC7795"/>
    <w:rsid w:val="00BD49B9"/>
    <w:rsid w:val="00C00B18"/>
    <w:rsid w:val="00C00C55"/>
    <w:rsid w:val="00C07C7B"/>
    <w:rsid w:val="00C43E7B"/>
    <w:rsid w:val="00C5554F"/>
    <w:rsid w:val="00C567EF"/>
    <w:rsid w:val="00C56D80"/>
    <w:rsid w:val="00C61F63"/>
    <w:rsid w:val="00C80023"/>
    <w:rsid w:val="00C858BA"/>
    <w:rsid w:val="00C95774"/>
    <w:rsid w:val="00CA0325"/>
    <w:rsid w:val="00CA0535"/>
    <w:rsid w:val="00CA1EE6"/>
    <w:rsid w:val="00CB35D7"/>
    <w:rsid w:val="00CE578A"/>
    <w:rsid w:val="00CF3C33"/>
    <w:rsid w:val="00D31550"/>
    <w:rsid w:val="00D353F4"/>
    <w:rsid w:val="00D47B35"/>
    <w:rsid w:val="00D7244C"/>
    <w:rsid w:val="00D82D38"/>
    <w:rsid w:val="00D87130"/>
    <w:rsid w:val="00D9024D"/>
    <w:rsid w:val="00D94F63"/>
    <w:rsid w:val="00D952B2"/>
    <w:rsid w:val="00DA117B"/>
    <w:rsid w:val="00DA23B0"/>
    <w:rsid w:val="00DA7AF0"/>
    <w:rsid w:val="00DC3ADE"/>
    <w:rsid w:val="00DC7432"/>
    <w:rsid w:val="00DD1457"/>
    <w:rsid w:val="00DD56B3"/>
    <w:rsid w:val="00DE48C0"/>
    <w:rsid w:val="00DF6B03"/>
    <w:rsid w:val="00E0652B"/>
    <w:rsid w:val="00E15C14"/>
    <w:rsid w:val="00E166EE"/>
    <w:rsid w:val="00E26061"/>
    <w:rsid w:val="00E40EC1"/>
    <w:rsid w:val="00E43DFF"/>
    <w:rsid w:val="00E45EC5"/>
    <w:rsid w:val="00E469FB"/>
    <w:rsid w:val="00EC32B1"/>
    <w:rsid w:val="00EC7EE3"/>
    <w:rsid w:val="00ED013D"/>
    <w:rsid w:val="00ED5FFB"/>
    <w:rsid w:val="00EE491F"/>
    <w:rsid w:val="00EF1F74"/>
    <w:rsid w:val="00EF4C41"/>
    <w:rsid w:val="00F046F8"/>
    <w:rsid w:val="00F05178"/>
    <w:rsid w:val="00F11076"/>
    <w:rsid w:val="00F26035"/>
    <w:rsid w:val="00F52A4D"/>
    <w:rsid w:val="00F63233"/>
    <w:rsid w:val="00F716AB"/>
    <w:rsid w:val="00F77ADA"/>
    <w:rsid w:val="00F77C95"/>
    <w:rsid w:val="00FA6D23"/>
    <w:rsid w:val="00FB32FD"/>
    <w:rsid w:val="00FD5446"/>
    <w:rsid w:val="00FD5BBE"/>
    <w:rsid w:val="00FF24BF"/>
    <w:rsid w:val="00FF4697"/>
    <w:rsid w:val="00FF5821"/>
    <w:rsid w:val="00FF60C3"/>
    <w:rsid w:val="477BA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8562"/>
  <w15:chartTrackingRefBased/>
  <w15:docId w15:val="{0EF8D6A3-6D8D-4693-BC24-15D31CB4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aliases w:val="_2.podnadpis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Nadpis7">
    <w:name w:val="heading 7"/>
    <w:basedOn w:val="Normln"/>
    <w:link w:val="Nadpis7Char"/>
    <w:uiPriority w:val="9"/>
    <w:qFormat/>
    <w:rsid w:val="00E0652B"/>
    <w:pPr>
      <w:spacing w:before="240" w:after="60" w:line="240" w:lineRule="auto"/>
      <w:ind w:left="1296" w:hanging="1296"/>
      <w:outlineLvl w:val="6"/>
    </w:pPr>
    <w:rPr>
      <w:rFonts w:ascii="Arial" w:eastAsia="Calibri" w:hAnsi="Arial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"/>
    <w:qFormat/>
    <w:rsid w:val="00E0652B"/>
    <w:pPr>
      <w:spacing w:before="240" w:after="60" w:line="240" w:lineRule="auto"/>
      <w:ind w:left="1440" w:hanging="1440"/>
      <w:outlineLvl w:val="7"/>
    </w:pPr>
    <w:rPr>
      <w:rFonts w:ascii="Arial" w:eastAsia="Calibri" w:hAnsi="Arial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"/>
    <w:qFormat/>
    <w:rsid w:val="00E0652B"/>
    <w:pPr>
      <w:spacing w:before="240" w:after="60" w:line="240" w:lineRule="auto"/>
      <w:ind w:left="1584" w:hanging="1584"/>
      <w:outlineLvl w:val="8"/>
    </w:pPr>
    <w:rPr>
      <w:rFonts w:ascii="Arial" w:eastAsia="Calibri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nhideWhenUsed/>
    <w:rsid w:val="00181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17C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7CA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E0652B"/>
    <w:rPr>
      <w:rFonts w:ascii="Arial" w:eastAsia="Calibri" w:hAnsi="Arial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652B"/>
    <w:rPr>
      <w:rFonts w:ascii="Arial" w:eastAsia="Calibri" w:hAnsi="Arial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"/>
    <w:rsid w:val="00E0652B"/>
    <w:rPr>
      <w:rFonts w:ascii="Arial" w:eastAsia="Calibri" w:hAnsi="Arial" w:cs="Arial"/>
      <w:lang w:val="cs-CZ" w:eastAsia="cs-CZ"/>
    </w:rPr>
  </w:style>
  <w:style w:type="paragraph" w:customStyle="1" w:styleId="Nadpis11doobsahu">
    <w:name w:val="Nadpis 1.1 do obsahu"/>
    <w:basedOn w:val="Nadpis2"/>
    <w:uiPriority w:val="99"/>
    <w:rsid w:val="00E0652B"/>
    <w:pPr>
      <w:keepLines w:val="0"/>
      <w:numPr>
        <w:ilvl w:val="1"/>
      </w:numPr>
      <w:spacing w:before="120" w:after="120" w:line="240" w:lineRule="auto"/>
      <w:ind w:left="576" w:hanging="576"/>
      <w:jc w:val="both"/>
    </w:pPr>
    <w:rPr>
      <w:rFonts w:ascii="Calibri" w:eastAsia="Times New Roman" w:hAnsi="Calibri" w:cs="Calibri"/>
      <w:b/>
      <w:bCs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845090E2C84DBEBDA3C75E39FBD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74344-FF39-4981-AE27-A74C8C2FA720}"/>
      </w:docPartPr>
      <w:docPartBody>
        <w:p w:rsidR="00C60BEB" w:rsidRDefault="000A422E" w:rsidP="000A422E">
          <w:pPr>
            <w:pStyle w:val="DE845090E2C84DBEBDA3C75E39FBD51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A463768767F4A8C993F2FFC3E19A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E5243-DA45-478A-9ABB-144987CAD5F7}"/>
      </w:docPartPr>
      <w:docPartBody>
        <w:p w:rsidR="00C60BEB" w:rsidRDefault="000A422E" w:rsidP="000A422E">
          <w:pPr>
            <w:pStyle w:val="7A463768767F4A8C993F2FFC3E19A6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B41A5D1D764FE793C14E0F8FF3E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8C075-00C7-4272-9A6C-46929022D128}"/>
      </w:docPartPr>
      <w:docPartBody>
        <w:p w:rsidR="00C60BEB" w:rsidRDefault="000A422E" w:rsidP="000A422E">
          <w:pPr>
            <w:pStyle w:val="D0B41A5D1D764FE793C14E0F8FF3E9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2E"/>
    <w:rsid w:val="000A422E"/>
    <w:rsid w:val="00213448"/>
    <w:rsid w:val="003261F0"/>
    <w:rsid w:val="00402078"/>
    <w:rsid w:val="006842CD"/>
    <w:rsid w:val="00B01EA4"/>
    <w:rsid w:val="00C60BEB"/>
    <w:rsid w:val="00E16AD0"/>
    <w:rsid w:val="00F1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845090E2C84DBEBDA3C75E39FBD51D">
    <w:name w:val="DE845090E2C84DBEBDA3C75E39FBD51D"/>
    <w:rsid w:val="000A422E"/>
  </w:style>
  <w:style w:type="paragraph" w:customStyle="1" w:styleId="7A463768767F4A8C993F2FFC3E19A609">
    <w:name w:val="7A463768767F4A8C993F2FFC3E19A609"/>
    <w:rsid w:val="000A422E"/>
  </w:style>
  <w:style w:type="paragraph" w:customStyle="1" w:styleId="D0B41A5D1D764FE793C14E0F8FF3E9A2">
    <w:name w:val="D0B41A5D1D764FE793C14E0F8FF3E9A2"/>
    <w:rsid w:val="000A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8EB2-0369-4CF6-B0CA-313CFC46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33</cp:revision>
  <dcterms:created xsi:type="dcterms:W3CDTF">2025-10-15T06:30:00Z</dcterms:created>
  <dcterms:modified xsi:type="dcterms:W3CDTF">2025-10-24T06:13:00Z</dcterms:modified>
</cp:coreProperties>
</file>